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5B6" w:rsidRPr="003475B6" w:rsidRDefault="008F64CD" w:rsidP="008109A0">
      <w:pPr>
        <w:jc w:val="left"/>
      </w:pPr>
      <w:r>
        <w:t xml:space="preserve"> </w:t>
      </w:r>
      <w:r w:rsidR="008109A0">
        <w:t>(5</w:t>
      </w:r>
      <w:r w:rsidR="003F49CC">
        <w:t xml:space="preserve"> min) </w:t>
      </w:r>
      <w:r w:rsidR="003475B6">
        <w:t>Práce ve dvojicích</w:t>
      </w:r>
      <w:r w:rsidR="003475B6">
        <w:rPr>
          <w:b/>
        </w:rPr>
        <w:t xml:space="preserve">. </w:t>
      </w:r>
      <w:r w:rsidR="003475B6">
        <w:t>Rozstřihané kartičky</w:t>
      </w:r>
      <w:r w:rsidR="003F49CC">
        <w:t xml:space="preserve"> s podstatnými jmény př</w:t>
      </w:r>
      <w:r w:rsidR="008109A0">
        <w:t>iřadit ke kartičkám se správnými rody a vzory.</w:t>
      </w:r>
      <w:r w:rsidR="003475B6">
        <w:t xml:space="preserve"> </w:t>
      </w:r>
      <w:r w:rsidR="003F49CC">
        <w:t>Kontrola proběhne společným čtením.</w:t>
      </w:r>
    </w:p>
    <w:p w:rsidR="003475B6" w:rsidRPr="0042522D" w:rsidRDefault="003475B6" w:rsidP="008109A0">
      <w:pPr>
        <w:jc w:val="both"/>
      </w:pPr>
    </w:p>
    <w:tbl>
      <w:tblPr>
        <w:tblStyle w:val="Mkatabulky"/>
        <w:tblW w:w="5429" w:type="pct"/>
        <w:jc w:val="center"/>
        <w:tblLayout w:type="fixed"/>
        <w:tblLook w:val="04A0" w:firstRow="1" w:lastRow="0" w:firstColumn="1" w:lastColumn="0" w:noHBand="0" w:noVBand="1"/>
      </w:tblPr>
      <w:tblGrid>
        <w:gridCol w:w="1441"/>
        <w:gridCol w:w="1441"/>
        <w:gridCol w:w="1441"/>
        <w:gridCol w:w="1441"/>
        <w:gridCol w:w="1441"/>
        <w:gridCol w:w="1440"/>
        <w:gridCol w:w="1440"/>
      </w:tblGrid>
      <w:tr w:rsidR="003475B6" w:rsidRPr="00D917D6" w:rsidTr="003475B6">
        <w:trPr>
          <w:trHeight w:val="1046"/>
          <w:jc w:val="center"/>
        </w:trPr>
        <w:tc>
          <w:tcPr>
            <w:tcW w:w="714" w:type="pct"/>
            <w:vAlign w:val="center"/>
          </w:tcPr>
          <w:p w:rsidR="003475B6" w:rsidRPr="00D07EDD" w:rsidRDefault="00D07EDD" w:rsidP="00D07EDD">
            <w:pPr>
              <w:rPr>
                <w:b/>
              </w:rPr>
            </w:pPr>
            <w:r w:rsidRPr="00D07EDD">
              <w:rPr>
                <w:b/>
              </w:rPr>
              <w:t>Rod mužský</w:t>
            </w:r>
          </w:p>
        </w:tc>
        <w:tc>
          <w:tcPr>
            <w:tcW w:w="714" w:type="pct"/>
            <w:vAlign w:val="center"/>
          </w:tcPr>
          <w:p w:rsidR="003475B6" w:rsidRPr="00D917D6" w:rsidRDefault="00D07EDD" w:rsidP="00D07EDD">
            <w:r>
              <w:t>dívce</w:t>
            </w:r>
          </w:p>
        </w:tc>
        <w:tc>
          <w:tcPr>
            <w:tcW w:w="714" w:type="pct"/>
            <w:vAlign w:val="center"/>
          </w:tcPr>
          <w:p w:rsidR="003475B6" w:rsidRPr="00D917D6" w:rsidRDefault="003475B6" w:rsidP="00D07EDD">
            <w:r w:rsidRPr="00D917D6">
              <w:t>mýdlo</w:t>
            </w:r>
          </w:p>
        </w:tc>
        <w:tc>
          <w:tcPr>
            <w:tcW w:w="714" w:type="pct"/>
            <w:vAlign w:val="center"/>
          </w:tcPr>
          <w:p w:rsidR="003475B6" w:rsidRPr="00D917D6" w:rsidRDefault="003475B6" w:rsidP="00D07EDD">
            <w:r w:rsidRPr="00D917D6">
              <w:t>dítě</w:t>
            </w:r>
            <w:r w:rsidR="00D07EDD">
              <w:t>ti</w:t>
            </w:r>
          </w:p>
        </w:tc>
        <w:tc>
          <w:tcPr>
            <w:tcW w:w="714" w:type="pct"/>
            <w:vAlign w:val="center"/>
          </w:tcPr>
          <w:p w:rsidR="003475B6" w:rsidRPr="007B33BF" w:rsidRDefault="003475B6" w:rsidP="00D07EDD">
            <w:r w:rsidRPr="007B33BF">
              <w:t>povolání</w:t>
            </w:r>
          </w:p>
        </w:tc>
        <w:tc>
          <w:tcPr>
            <w:tcW w:w="714" w:type="pct"/>
            <w:vAlign w:val="center"/>
          </w:tcPr>
          <w:p w:rsidR="003475B6" w:rsidRPr="00D917D6" w:rsidRDefault="003475B6" w:rsidP="00D07EDD">
            <w:r w:rsidRPr="00D917D6">
              <w:t>tužk</w:t>
            </w:r>
            <w:r w:rsidR="00D07EDD">
              <w:t>y</w:t>
            </w:r>
          </w:p>
        </w:tc>
        <w:tc>
          <w:tcPr>
            <w:tcW w:w="714" w:type="pct"/>
            <w:vAlign w:val="center"/>
          </w:tcPr>
          <w:p w:rsidR="003475B6" w:rsidRPr="00D917D6" w:rsidRDefault="003475B6" w:rsidP="00D07EDD">
            <w:r w:rsidRPr="00D917D6">
              <w:t>kytice</w:t>
            </w:r>
          </w:p>
        </w:tc>
      </w:tr>
      <w:tr w:rsidR="003475B6" w:rsidRPr="00D917D6" w:rsidTr="003475B6">
        <w:trPr>
          <w:trHeight w:val="1046"/>
          <w:jc w:val="center"/>
        </w:trPr>
        <w:tc>
          <w:tcPr>
            <w:tcW w:w="714" w:type="pct"/>
            <w:vAlign w:val="center"/>
          </w:tcPr>
          <w:p w:rsidR="003475B6" w:rsidRPr="00D07EDD" w:rsidRDefault="00D07EDD" w:rsidP="00D07EDD">
            <w:pPr>
              <w:rPr>
                <w:b/>
              </w:rPr>
            </w:pPr>
            <w:r w:rsidRPr="00D07EDD">
              <w:rPr>
                <w:b/>
              </w:rPr>
              <w:t>Rod ženský</w:t>
            </w:r>
          </w:p>
        </w:tc>
        <w:tc>
          <w:tcPr>
            <w:tcW w:w="714" w:type="pct"/>
            <w:vAlign w:val="center"/>
          </w:tcPr>
          <w:p w:rsidR="003475B6" w:rsidRPr="00D917D6" w:rsidRDefault="003475B6" w:rsidP="00D07EDD">
            <w:r w:rsidRPr="00D917D6">
              <w:t>plast</w:t>
            </w:r>
          </w:p>
        </w:tc>
        <w:tc>
          <w:tcPr>
            <w:tcW w:w="714" w:type="pct"/>
            <w:vAlign w:val="center"/>
          </w:tcPr>
          <w:p w:rsidR="003475B6" w:rsidRPr="00D917D6" w:rsidRDefault="003475B6" w:rsidP="00D07EDD">
            <w:r w:rsidRPr="00D917D6">
              <w:t>strom</w:t>
            </w:r>
            <w:r w:rsidR="00D07EDD">
              <w:t>em</w:t>
            </w:r>
          </w:p>
        </w:tc>
        <w:tc>
          <w:tcPr>
            <w:tcW w:w="714" w:type="pct"/>
            <w:vAlign w:val="center"/>
          </w:tcPr>
          <w:p w:rsidR="003475B6" w:rsidRPr="00D917D6" w:rsidRDefault="003475B6" w:rsidP="00D07EDD">
            <w:r w:rsidRPr="00D917D6">
              <w:t>krtek</w:t>
            </w:r>
          </w:p>
        </w:tc>
        <w:tc>
          <w:tcPr>
            <w:tcW w:w="714" w:type="pct"/>
            <w:vAlign w:val="center"/>
          </w:tcPr>
          <w:p w:rsidR="003475B6" w:rsidRPr="00D917D6" w:rsidRDefault="003475B6" w:rsidP="00D07EDD">
            <w:r w:rsidRPr="00D917D6">
              <w:t>hrnek</w:t>
            </w:r>
          </w:p>
        </w:tc>
        <w:tc>
          <w:tcPr>
            <w:tcW w:w="714" w:type="pct"/>
            <w:vAlign w:val="center"/>
          </w:tcPr>
          <w:p w:rsidR="003475B6" w:rsidRPr="00D917D6" w:rsidRDefault="003475B6" w:rsidP="00D07EDD">
            <w:r w:rsidRPr="00D917D6">
              <w:t>křesl</w:t>
            </w:r>
            <w:r w:rsidR="00D07EDD">
              <w:t>u</w:t>
            </w:r>
          </w:p>
        </w:tc>
        <w:tc>
          <w:tcPr>
            <w:tcW w:w="714" w:type="pct"/>
            <w:vAlign w:val="center"/>
          </w:tcPr>
          <w:p w:rsidR="003475B6" w:rsidRPr="00D917D6" w:rsidRDefault="003475B6" w:rsidP="00D07EDD">
            <w:r w:rsidRPr="00D917D6">
              <w:t>jezer</w:t>
            </w:r>
            <w:r w:rsidR="00D07EDD">
              <w:t>a</w:t>
            </w:r>
          </w:p>
        </w:tc>
      </w:tr>
      <w:tr w:rsidR="003475B6" w:rsidRPr="00D917D6" w:rsidTr="003475B6">
        <w:trPr>
          <w:trHeight w:val="1100"/>
          <w:jc w:val="center"/>
        </w:trPr>
        <w:tc>
          <w:tcPr>
            <w:tcW w:w="714" w:type="pct"/>
            <w:vAlign w:val="center"/>
          </w:tcPr>
          <w:p w:rsidR="003475B6" w:rsidRPr="00D07EDD" w:rsidRDefault="00D07EDD" w:rsidP="00D07EDD">
            <w:pPr>
              <w:rPr>
                <w:b/>
              </w:rPr>
            </w:pPr>
            <w:r w:rsidRPr="00D07EDD">
              <w:rPr>
                <w:b/>
              </w:rPr>
              <w:t>Rod střední</w:t>
            </w:r>
          </w:p>
        </w:tc>
        <w:tc>
          <w:tcPr>
            <w:tcW w:w="714" w:type="pct"/>
            <w:vAlign w:val="center"/>
          </w:tcPr>
          <w:p w:rsidR="003475B6" w:rsidRPr="00D917D6" w:rsidRDefault="003475B6" w:rsidP="00D07EDD">
            <w:r w:rsidRPr="00D917D6">
              <w:t>psaní</w:t>
            </w:r>
          </w:p>
        </w:tc>
        <w:tc>
          <w:tcPr>
            <w:tcW w:w="714" w:type="pct"/>
            <w:vAlign w:val="center"/>
          </w:tcPr>
          <w:p w:rsidR="003475B6" w:rsidRPr="00D917D6" w:rsidRDefault="003475B6" w:rsidP="00D07EDD">
            <w:pPr>
              <w:pStyle w:val="Bezmezer"/>
              <w:spacing w:before="100"/>
              <w:jc w:val="center"/>
              <w:rPr>
                <w:sz w:val="32"/>
                <w:szCs w:val="32"/>
              </w:rPr>
            </w:pPr>
            <w:r w:rsidRPr="00D917D6">
              <w:rPr>
                <w:sz w:val="32"/>
                <w:szCs w:val="32"/>
              </w:rPr>
              <w:t>zajíc</w:t>
            </w:r>
          </w:p>
        </w:tc>
        <w:tc>
          <w:tcPr>
            <w:tcW w:w="714" w:type="pct"/>
            <w:vAlign w:val="center"/>
          </w:tcPr>
          <w:p w:rsidR="003475B6" w:rsidRPr="00D917D6" w:rsidRDefault="003475B6" w:rsidP="00D07EDD">
            <w:r w:rsidRPr="00D917D6">
              <w:t>fialk</w:t>
            </w:r>
            <w:r w:rsidR="00D07EDD">
              <w:t>o</w:t>
            </w:r>
          </w:p>
        </w:tc>
        <w:tc>
          <w:tcPr>
            <w:tcW w:w="714" w:type="pct"/>
            <w:vAlign w:val="center"/>
          </w:tcPr>
          <w:p w:rsidR="003475B6" w:rsidRPr="00D917D6" w:rsidRDefault="003475B6" w:rsidP="00D07EDD">
            <w:r w:rsidRPr="00D917D6">
              <w:t>delfín</w:t>
            </w:r>
            <w:r w:rsidR="00D07EDD">
              <w:t>a</w:t>
            </w:r>
          </w:p>
        </w:tc>
        <w:tc>
          <w:tcPr>
            <w:tcW w:w="714" w:type="pct"/>
            <w:vAlign w:val="center"/>
          </w:tcPr>
          <w:p w:rsidR="003475B6" w:rsidRPr="00D917D6" w:rsidRDefault="003475B6" w:rsidP="00D07EDD">
            <w:r w:rsidRPr="00D917D6">
              <w:t>ještěrk</w:t>
            </w:r>
            <w:r w:rsidR="00D07EDD">
              <w:t>o</w:t>
            </w:r>
          </w:p>
        </w:tc>
        <w:tc>
          <w:tcPr>
            <w:tcW w:w="714" w:type="pct"/>
            <w:vAlign w:val="center"/>
          </w:tcPr>
          <w:p w:rsidR="003475B6" w:rsidRPr="00D917D6" w:rsidRDefault="003475B6" w:rsidP="00D07EDD">
            <w:r w:rsidRPr="00D917D6">
              <w:t>učení</w:t>
            </w:r>
          </w:p>
        </w:tc>
      </w:tr>
      <w:tr w:rsidR="003475B6" w:rsidRPr="00D917D6" w:rsidTr="00D07EDD">
        <w:trPr>
          <w:trHeight w:val="1110"/>
          <w:jc w:val="center"/>
        </w:trPr>
        <w:tc>
          <w:tcPr>
            <w:tcW w:w="714" w:type="pct"/>
            <w:vAlign w:val="center"/>
          </w:tcPr>
          <w:p w:rsidR="003475B6" w:rsidRPr="00D917D6" w:rsidRDefault="003475B6" w:rsidP="00D07EDD">
            <w:r w:rsidRPr="00D917D6">
              <w:t>leknín</w:t>
            </w:r>
          </w:p>
        </w:tc>
        <w:tc>
          <w:tcPr>
            <w:tcW w:w="714" w:type="pct"/>
            <w:vAlign w:val="center"/>
          </w:tcPr>
          <w:p w:rsidR="003475B6" w:rsidRPr="00D917D6" w:rsidRDefault="003475B6" w:rsidP="00D07EDD">
            <w:r w:rsidRPr="00D917D6">
              <w:t>krém</w:t>
            </w:r>
            <w:r w:rsidR="00D07EDD">
              <w:t>u</w:t>
            </w:r>
          </w:p>
        </w:tc>
        <w:tc>
          <w:tcPr>
            <w:tcW w:w="714" w:type="pct"/>
            <w:vAlign w:val="center"/>
          </w:tcPr>
          <w:p w:rsidR="003475B6" w:rsidRPr="00D917D6" w:rsidRDefault="003475B6" w:rsidP="00D07EDD">
            <w:r w:rsidRPr="00D917D6">
              <w:t>jídl</w:t>
            </w:r>
            <w:r w:rsidR="00D07EDD">
              <w:t>a</w:t>
            </w:r>
          </w:p>
        </w:tc>
        <w:tc>
          <w:tcPr>
            <w:tcW w:w="714" w:type="pct"/>
            <w:vAlign w:val="center"/>
          </w:tcPr>
          <w:p w:rsidR="003475B6" w:rsidRPr="00D917D6" w:rsidRDefault="003475B6" w:rsidP="00D07EDD">
            <w:r w:rsidRPr="00D917D6">
              <w:t>zelenin</w:t>
            </w:r>
            <w:r w:rsidR="00D07EDD">
              <w:t>ě</w:t>
            </w:r>
          </w:p>
        </w:tc>
        <w:tc>
          <w:tcPr>
            <w:tcW w:w="714" w:type="pct"/>
            <w:vAlign w:val="center"/>
          </w:tcPr>
          <w:p w:rsidR="003475B6" w:rsidRPr="00D917D6" w:rsidRDefault="003475B6" w:rsidP="00D07EDD">
            <w:r>
              <w:t>mrk</w:t>
            </w:r>
            <w:r w:rsidR="00D07EDD">
              <w:t>ve</w:t>
            </w:r>
          </w:p>
        </w:tc>
        <w:tc>
          <w:tcPr>
            <w:tcW w:w="714" w:type="pct"/>
            <w:vAlign w:val="center"/>
          </w:tcPr>
          <w:p w:rsidR="003475B6" w:rsidRPr="00D917D6" w:rsidRDefault="003475B6" w:rsidP="00D07EDD">
            <w:r>
              <w:t>osmička</w:t>
            </w:r>
          </w:p>
        </w:tc>
        <w:tc>
          <w:tcPr>
            <w:tcW w:w="714" w:type="pct"/>
            <w:vAlign w:val="center"/>
          </w:tcPr>
          <w:p w:rsidR="003475B6" w:rsidRPr="00D917D6" w:rsidRDefault="003475B6" w:rsidP="00D07EDD">
            <w:r w:rsidRPr="00D917D6">
              <w:t>puchýř</w:t>
            </w:r>
            <w:r w:rsidR="00D07EDD">
              <w:t>e</w:t>
            </w:r>
          </w:p>
        </w:tc>
      </w:tr>
      <w:tr w:rsidR="00D07EDD" w:rsidRPr="00D917D6" w:rsidTr="00D07EDD">
        <w:trPr>
          <w:trHeight w:val="1110"/>
          <w:jc w:val="center"/>
        </w:trPr>
        <w:tc>
          <w:tcPr>
            <w:tcW w:w="714" w:type="pct"/>
            <w:vAlign w:val="center"/>
          </w:tcPr>
          <w:p w:rsidR="00D07EDD" w:rsidRPr="00D07EDD" w:rsidRDefault="00D07EDD" w:rsidP="00D07EDD">
            <w:pPr>
              <w:rPr>
                <w:b/>
              </w:rPr>
            </w:pPr>
            <w:r>
              <w:rPr>
                <w:b/>
              </w:rPr>
              <w:t>žena</w:t>
            </w:r>
          </w:p>
        </w:tc>
        <w:tc>
          <w:tcPr>
            <w:tcW w:w="714" w:type="pct"/>
            <w:vAlign w:val="center"/>
          </w:tcPr>
          <w:p w:rsidR="00D07EDD" w:rsidRPr="00D07EDD" w:rsidRDefault="00D07EDD" w:rsidP="00D07EDD">
            <w:pPr>
              <w:rPr>
                <w:b/>
              </w:rPr>
            </w:pPr>
            <w:r>
              <w:rPr>
                <w:b/>
              </w:rPr>
              <w:t>růže</w:t>
            </w:r>
          </w:p>
        </w:tc>
        <w:tc>
          <w:tcPr>
            <w:tcW w:w="714" w:type="pct"/>
            <w:vAlign w:val="center"/>
          </w:tcPr>
          <w:p w:rsidR="00D07EDD" w:rsidRPr="00D07EDD" w:rsidRDefault="00D07EDD" w:rsidP="00D07EDD">
            <w:pPr>
              <w:rPr>
                <w:b/>
              </w:rPr>
            </w:pPr>
            <w:r>
              <w:rPr>
                <w:b/>
              </w:rPr>
              <w:t>pán</w:t>
            </w:r>
          </w:p>
        </w:tc>
        <w:tc>
          <w:tcPr>
            <w:tcW w:w="714" w:type="pct"/>
            <w:vAlign w:val="center"/>
          </w:tcPr>
          <w:p w:rsidR="00D07EDD" w:rsidRPr="00D07EDD" w:rsidRDefault="00D07EDD" w:rsidP="00D07EDD">
            <w:pPr>
              <w:rPr>
                <w:b/>
              </w:rPr>
            </w:pPr>
            <w:r>
              <w:rPr>
                <w:b/>
              </w:rPr>
              <w:t>hrad</w:t>
            </w:r>
          </w:p>
        </w:tc>
        <w:tc>
          <w:tcPr>
            <w:tcW w:w="714" w:type="pct"/>
            <w:vAlign w:val="center"/>
          </w:tcPr>
          <w:p w:rsidR="00D07EDD" w:rsidRPr="00D07EDD" w:rsidRDefault="00D07EDD" w:rsidP="00D07EDD">
            <w:pPr>
              <w:rPr>
                <w:b/>
              </w:rPr>
            </w:pPr>
            <w:r>
              <w:rPr>
                <w:b/>
              </w:rPr>
              <w:t>muž</w:t>
            </w:r>
          </w:p>
        </w:tc>
        <w:tc>
          <w:tcPr>
            <w:tcW w:w="714" w:type="pct"/>
            <w:vAlign w:val="center"/>
          </w:tcPr>
          <w:p w:rsidR="00D07EDD" w:rsidRPr="00276880" w:rsidRDefault="00276880" w:rsidP="00D07EDD">
            <w:pPr>
              <w:rPr>
                <w:b/>
              </w:rPr>
            </w:pPr>
            <w:r>
              <w:rPr>
                <w:b/>
              </w:rPr>
              <w:t>město</w:t>
            </w:r>
          </w:p>
        </w:tc>
        <w:tc>
          <w:tcPr>
            <w:tcW w:w="714" w:type="pct"/>
            <w:vAlign w:val="center"/>
          </w:tcPr>
          <w:p w:rsidR="00D07EDD" w:rsidRPr="00276880" w:rsidRDefault="00276880" w:rsidP="00D07EDD">
            <w:pPr>
              <w:rPr>
                <w:b/>
              </w:rPr>
            </w:pPr>
            <w:r>
              <w:rPr>
                <w:b/>
              </w:rPr>
              <w:t>kuře</w:t>
            </w:r>
          </w:p>
        </w:tc>
      </w:tr>
      <w:tr w:rsidR="00276880" w:rsidRPr="00D917D6" w:rsidTr="00D07EDD">
        <w:trPr>
          <w:trHeight w:val="1110"/>
          <w:jc w:val="center"/>
        </w:trPr>
        <w:tc>
          <w:tcPr>
            <w:tcW w:w="714" w:type="pct"/>
            <w:vAlign w:val="center"/>
          </w:tcPr>
          <w:p w:rsidR="00276880" w:rsidRPr="00276880" w:rsidRDefault="00276880" w:rsidP="00D07EDD">
            <w:pPr>
              <w:rPr>
                <w:b/>
              </w:rPr>
            </w:pPr>
            <w:r>
              <w:rPr>
                <w:b/>
              </w:rPr>
              <w:t>stavení</w:t>
            </w:r>
          </w:p>
        </w:tc>
        <w:tc>
          <w:tcPr>
            <w:tcW w:w="714" w:type="pct"/>
            <w:vAlign w:val="center"/>
          </w:tcPr>
          <w:p w:rsidR="00276880" w:rsidRDefault="00276880" w:rsidP="00D07EDD">
            <w:pPr>
              <w:rPr>
                <w:b/>
              </w:rPr>
            </w:pPr>
          </w:p>
        </w:tc>
        <w:tc>
          <w:tcPr>
            <w:tcW w:w="714" w:type="pct"/>
            <w:vAlign w:val="center"/>
          </w:tcPr>
          <w:p w:rsidR="00276880" w:rsidRDefault="00276880" w:rsidP="00D07EDD">
            <w:pPr>
              <w:rPr>
                <w:b/>
              </w:rPr>
            </w:pPr>
          </w:p>
        </w:tc>
        <w:tc>
          <w:tcPr>
            <w:tcW w:w="714" w:type="pct"/>
            <w:vAlign w:val="center"/>
          </w:tcPr>
          <w:p w:rsidR="00276880" w:rsidRDefault="00276880" w:rsidP="00D07EDD">
            <w:pPr>
              <w:rPr>
                <w:b/>
              </w:rPr>
            </w:pPr>
          </w:p>
        </w:tc>
        <w:tc>
          <w:tcPr>
            <w:tcW w:w="714" w:type="pct"/>
            <w:vAlign w:val="center"/>
          </w:tcPr>
          <w:p w:rsidR="00276880" w:rsidRDefault="00276880" w:rsidP="00D07EDD">
            <w:pPr>
              <w:rPr>
                <w:b/>
              </w:rPr>
            </w:pPr>
          </w:p>
        </w:tc>
        <w:tc>
          <w:tcPr>
            <w:tcW w:w="714" w:type="pct"/>
            <w:vAlign w:val="center"/>
          </w:tcPr>
          <w:p w:rsidR="00276880" w:rsidRDefault="00276880" w:rsidP="00D07EDD">
            <w:pPr>
              <w:rPr>
                <w:b/>
              </w:rPr>
            </w:pPr>
          </w:p>
        </w:tc>
        <w:tc>
          <w:tcPr>
            <w:tcW w:w="714" w:type="pct"/>
            <w:vAlign w:val="center"/>
          </w:tcPr>
          <w:p w:rsidR="00276880" w:rsidRDefault="00276880" w:rsidP="00D07EDD">
            <w:pPr>
              <w:rPr>
                <w:b/>
              </w:rPr>
            </w:pPr>
          </w:p>
        </w:tc>
      </w:tr>
    </w:tbl>
    <w:p w:rsidR="00215107" w:rsidRDefault="00215107" w:rsidP="00D07EDD"/>
    <w:p w:rsidR="007B33BF" w:rsidRPr="007B33BF" w:rsidRDefault="007B33BF" w:rsidP="008F64CD">
      <w:pPr>
        <w:jc w:val="both"/>
      </w:pPr>
      <w:bookmarkStart w:id="0" w:name="_GoBack"/>
      <w:bookmarkEnd w:id="0"/>
    </w:p>
    <w:sectPr w:rsidR="007B33BF" w:rsidRPr="007B33BF" w:rsidSect="00E175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688" w:rsidRDefault="00D15688" w:rsidP="00D07EDD">
      <w:r>
        <w:separator/>
      </w:r>
    </w:p>
  </w:endnote>
  <w:endnote w:type="continuationSeparator" w:id="0">
    <w:p w:rsidR="00D15688" w:rsidRDefault="00D15688" w:rsidP="00D07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688" w:rsidRDefault="00D15688" w:rsidP="00D07EDD">
      <w:r>
        <w:separator/>
      </w:r>
    </w:p>
  </w:footnote>
  <w:footnote w:type="continuationSeparator" w:id="0">
    <w:p w:rsidR="00D15688" w:rsidRDefault="00D15688" w:rsidP="00D07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D4570"/>
    <w:multiLevelType w:val="hybridMultilevel"/>
    <w:tmpl w:val="478298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C93F21"/>
    <w:multiLevelType w:val="hybridMultilevel"/>
    <w:tmpl w:val="0CBCE5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963428"/>
    <w:multiLevelType w:val="hybridMultilevel"/>
    <w:tmpl w:val="2B747A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A93481"/>
    <w:multiLevelType w:val="hybridMultilevel"/>
    <w:tmpl w:val="E5AC9C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F36BD5"/>
    <w:multiLevelType w:val="hybridMultilevel"/>
    <w:tmpl w:val="D0527366"/>
    <w:lvl w:ilvl="0" w:tplc="33128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712"/>
    <w:rsid w:val="00043462"/>
    <w:rsid w:val="000553B9"/>
    <w:rsid w:val="000B47E6"/>
    <w:rsid w:val="00126F06"/>
    <w:rsid w:val="00151BBF"/>
    <w:rsid w:val="00215107"/>
    <w:rsid w:val="00227172"/>
    <w:rsid w:val="00276880"/>
    <w:rsid w:val="002A0A90"/>
    <w:rsid w:val="002C7FA6"/>
    <w:rsid w:val="002E50CF"/>
    <w:rsid w:val="002F6C93"/>
    <w:rsid w:val="00330366"/>
    <w:rsid w:val="003475B6"/>
    <w:rsid w:val="00366A5B"/>
    <w:rsid w:val="00393D2D"/>
    <w:rsid w:val="00397FED"/>
    <w:rsid w:val="003F49CC"/>
    <w:rsid w:val="00410DC1"/>
    <w:rsid w:val="00425202"/>
    <w:rsid w:val="0042522D"/>
    <w:rsid w:val="00463CC3"/>
    <w:rsid w:val="00473200"/>
    <w:rsid w:val="004F3D4B"/>
    <w:rsid w:val="00546A3F"/>
    <w:rsid w:val="006033FE"/>
    <w:rsid w:val="00680048"/>
    <w:rsid w:val="00684B0B"/>
    <w:rsid w:val="006B6470"/>
    <w:rsid w:val="006D4467"/>
    <w:rsid w:val="00723CEA"/>
    <w:rsid w:val="007265B9"/>
    <w:rsid w:val="007A3B44"/>
    <w:rsid w:val="007B33BF"/>
    <w:rsid w:val="007C72C7"/>
    <w:rsid w:val="007F5EDE"/>
    <w:rsid w:val="008109A0"/>
    <w:rsid w:val="00813D9A"/>
    <w:rsid w:val="00861F72"/>
    <w:rsid w:val="00866F3C"/>
    <w:rsid w:val="0087515D"/>
    <w:rsid w:val="008F64CD"/>
    <w:rsid w:val="009B0F15"/>
    <w:rsid w:val="00AC4995"/>
    <w:rsid w:val="00B17337"/>
    <w:rsid w:val="00C01712"/>
    <w:rsid w:val="00C1470B"/>
    <w:rsid w:val="00C772F3"/>
    <w:rsid w:val="00C92746"/>
    <w:rsid w:val="00D07EDD"/>
    <w:rsid w:val="00D15688"/>
    <w:rsid w:val="00D917D6"/>
    <w:rsid w:val="00DC72DC"/>
    <w:rsid w:val="00E17505"/>
    <w:rsid w:val="00E233BE"/>
    <w:rsid w:val="00E315A5"/>
    <w:rsid w:val="00E403E1"/>
    <w:rsid w:val="00F308B1"/>
    <w:rsid w:val="00F30A8C"/>
    <w:rsid w:val="00F332B7"/>
    <w:rsid w:val="00F7145A"/>
    <w:rsid w:val="00F8480B"/>
    <w:rsid w:val="00F97D89"/>
    <w:rsid w:val="00FA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utoRedefine/>
    <w:qFormat/>
    <w:rsid w:val="00D07EDD"/>
    <w:pPr>
      <w:spacing w:after="119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27172"/>
    <w:pPr>
      <w:ind w:left="720"/>
      <w:contextualSpacing/>
    </w:pPr>
  </w:style>
  <w:style w:type="paragraph" w:customStyle="1" w:styleId="Titul-1">
    <w:name w:val="Titul-1"/>
    <w:basedOn w:val="Normln"/>
    <w:rsid w:val="00B17337"/>
    <w:rPr>
      <w:b/>
    </w:rPr>
  </w:style>
  <w:style w:type="paragraph" w:customStyle="1" w:styleId="Normln-sted">
    <w:name w:val="Normální-střed"/>
    <w:basedOn w:val="Normln"/>
    <w:rsid w:val="00B17337"/>
    <w:rPr>
      <w:szCs w:val="20"/>
    </w:rPr>
  </w:style>
  <w:style w:type="paragraph" w:customStyle="1" w:styleId="Titul-2">
    <w:name w:val="Titul-2"/>
    <w:basedOn w:val="Normln"/>
    <w:rsid w:val="00B17337"/>
    <w:rPr>
      <w:sz w:val="28"/>
    </w:rPr>
  </w:style>
  <w:style w:type="paragraph" w:customStyle="1" w:styleId="Normln-tun-sted">
    <w:name w:val="Normální-tučné-střed"/>
    <w:basedOn w:val="Normln"/>
    <w:rsid w:val="00B17337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73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7337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E31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410DC1"/>
    <w:pPr>
      <w:spacing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46A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46A3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46A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46A3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F714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utoRedefine/>
    <w:qFormat/>
    <w:rsid w:val="00D07EDD"/>
    <w:pPr>
      <w:spacing w:after="119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27172"/>
    <w:pPr>
      <w:ind w:left="720"/>
      <w:contextualSpacing/>
    </w:pPr>
  </w:style>
  <w:style w:type="paragraph" w:customStyle="1" w:styleId="Titul-1">
    <w:name w:val="Titul-1"/>
    <w:basedOn w:val="Normln"/>
    <w:rsid w:val="00B17337"/>
    <w:rPr>
      <w:b/>
    </w:rPr>
  </w:style>
  <w:style w:type="paragraph" w:customStyle="1" w:styleId="Normln-sted">
    <w:name w:val="Normální-střed"/>
    <w:basedOn w:val="Normln"/>
    <w:rsid w:val="00B17337"/>
    <w:rPr>
      <w:szCs w:val="20"/>
    </w:rPr>
  </w:style>
  <w:style w:type="paragraph" w:customStyle="1" w:styleId="Titul-2">
    <w:name w:val="Titul-2"/>
    <w:basedOn w:val="Normln"/>
    <w:rsid w:val="00B17337"/>
    <w:rPr>
      <w:sz w:val="28"/>
    </w:rPr>
  </w:style>
  <w:style w:type="paragraph" w:customStyle="1" w:styleId="Normln-tun-sted">
    <w:name w:val="Normální-tučné-střed"/>
    <w:basedOn w:val="Normln"/>
    <w:rsid w:val="00B17337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73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7337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E31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410DC1"/>
    <w:pPr>
      <w:spacing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46A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46A3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46A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46A3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F71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DDEAC-6CFB-4F4C-ABEB-E5A4EE881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ča</dc:creator>
  <cp:lastModifiedBy>Krejčí Veronika</cp:lastModifiedBy>
  <cp:revision>2</cp:revision>
  <dcterms:created xsi:type="dcterms:W3CDTF">2013-12-19T09:14:00Z</dcterms:created>
  <dcterms:modified xsi:type="dcterms:W3CDTF">2013-12-19T09:14:00Z</dcterms:modified>
</cp:coreProperties>
</file>